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0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15"/>
        <w:gridCol w:w="300"/>
        <w:gridCol w:w="2400"/>
        <w:gridCol w:w="1075"/>
        <w:gridCol w:w="1715"/>
        <w:gridCol w:w="1800"/>
      </w:tblGrid>
      <w:tr w:rsidR="00BB3E5B" w14:paraId="48A7D1ED" w14:textId="77777777" w:rsidTr="00D16A20">
        <w:trPr>
          <w:trHeight w:val="1070"/>
          <w:jc w:val="center"/>
        </w:trPr>
        <w:tc>
          <w:tcPr>
            <w:tcW w:w="6115" w:type="dxa"/>
            <w:gridSpan w:val="3"/>
          </w:tcPr>
          <w:p w14:paraId="5CC5630A" w14:textId="77777777" w:rsidR="00BB3E5B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2206462" wp14:editId="7FB7CAA1">
                  <wp:extent cx="2991124" cy="573149"/>
                  <wp:effectExtent l="0" t="0" r="0" b="0"/>
                  <wp:docPr id="761542616" name="image1.png" descr="A black background with blue and orange letter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A black background with blue and orange letters&#10;&#10;Description automatically generate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124" cy="5731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gridSpan w:val="3"/>
            <w:vAlign w:val="center"/>
          </w:tcPr>
          <w:p w14:paraId="1B7554E5" w14:textId="7B099A34" w:rsidR="00BB3E5B" w:rsidRPr="00B801E6" w:rsidRDefault="004D35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ngle</w:t>
            </w:r>
            <w:r w:rsidRPr="00B801E6">
              <w:rPr>
                <w:b/>
                <w:bCs/>
                <w:sz w:val="28"/>
                <w:szCs w:val="28"/>
              </w:rPr>
              <w:t xml:space="preserve"> Subject Credential Program</w:t>
            </w:r>
          </w:p>
          <w:p w14:paraId="52DB786D" w14:textId="3842B530" w:rsidR="00BB3E5B" w:rsidRPr="001B37AF" w:rsidRDefault="00000000" w:rsidP="001B37AF">
            <w:pPr>
              <w:jc w:val="center"/>
              <w:rPr>
                <w:i/>
                <w:iCs/>
                <w:sz w:val="24"/>
                <w:szCs w:val="24"/>
              </w:rPr>
            </w:pPr>
            <w:r w:rsidRPr="00B801E6">
              <w:rPr>
                <w:i/>
                <w:iCs/>
                <w:sz w:val="24"/>
                <w:szCs w:val="24"/>
              </w:rPr>
              <w:t>Teacher Candidate Improvement Plan</w:t>
            </w:r>
            <w:r w:rsidR="00B801E6">
              <w:rPr>
                <w:i/>
                <w:iCs/>
                <w:sz w:val="24"/>
                <w:szCs w:val="24"/>
              </w:rPr>
              <w:t xml:space="preserve"> (TCIP)</w:t>
            </w:r>
          </w:p>
        </w:tc>
      </w:tr>
      <w:tr w:rsidR="00BB3E5B" w14:paraId="0ADFBC82" w14:textId="77777777" w:rsidTr="00FB54BD">
        <w:trPr>
          <w:trHeight w:val="160"/>
          <w:jc w:val="center"/>
        </w:trPr>
        <w:tc>
          <w:tcPr>
            <w:tcW w:w="10705" w:type="dxa"/>
            <w:gridSpan w:val="6"/>
            <w:shd w:val="clear" w:color="auto" w:fill="D9D9D9" w:themeFill="background1" w:themeFillShade="D9"/>
          </w:tcPr>
          <w:p w14:paraId="692D5340" w14:textId="07F5D39C" w:rsidR="00BB3E5B" w:rsidRPr="00FC3AFE" w:rsidRDefault="00FB5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i/>
                <w:iCs/>
                <w:color w:val="000000"/>
                <w:sz w:val="20"/>
                <w:szCs w:val="20"/>
              </w:rPr>
            </w:pPr>
            <w:r w:rsidRPr="00FC3AFE">
              <w:rPr>
                <w:i/>
                <w:iCs/>
                <w:sz w:val="20"/>
                <w:szCs w:val="20"/>
                <w:lang w:val="en-US"/>
              </w:rPr>
              <w:t xml:space="preserve">Becoming a teacher is a developmental process, and professional growth is expected throughout the program. The expectations outlined </w:t>
            </w:r>
            <w:r w:rsidR="003204FE">
              <w:rPr>
                <w:i/>
                <w:iCs/>
                <w:sz w:val="20"/>
                <w:szCs w:val="20"/>
                <w:lang w:val="en-US"/>
              </w:rPr>
              <w:t>below</w:t>
            </w:r>
            <w:r w:rsidRPr="00FC3AFE">
              <w:rPr>
                <w:i/>
                <w:iCs/>
                <w:sz w:val="20"/>
                <w:szCs w:val="20"/>
                <w:lang w:val="en-US"/>
              </w:rPr>
              <w:t xml:space="preserve"> have been established in response to </w:t>
            </w:r>
            <w:r>
              <w:rPr>
                <w:i/>
                <w:iCs/>
                <w:sz w:val="20"/>
                <w:szCs w:val="20"/>
                <w:lang w:val="en-US"/>
              </w:rPr>
              <w:t>noted</w:t>
            </w:r>
            <w:r w:rsidRPr="00FC3AF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concerns</w:t>
            </w:r>
            <w:r w:rsidRPr="00FC3AFE">
              <w:rPr>
                <w:i/>
                <w:iCs/>
                <w:sz w:val="20"/>
                <w:szCs w:val="20"/>
                <w:lang w:val="en-US"/>
              </w:rPr>
              <w:t xml:space="preserve"> and are intended to support your continued development. </w:t>
            </w:r>
          </w:p>
        </w:tc>
      </w:tr>
      <w:tr w:rsidR="00BB3E5B" w14:paraId="42C997CF" w14:textId="77777777" w:rsidTr="00D16A20">
        <w:trPr>
          <w:trHeight w:val="432"/>
          <w:jc w:val="center"/>
        </w:trPr>
        <w:tc>
          <w:tcPr>
            <w:tcW w:w="3715" w:type="dxa"/>
            <w:gridSpan w:val="2"/>
            <w:vAlign w:val="center"/>
          </w:tcPr>
          <w:p w14:paraId="444F7D2D" w14:textId="77777777" w:rsidR="00BB3E5B" w:rsidRPr="00467B8A" w:rsidRDefault="00BB3E5B">
            <w:pPr>
              <w:rPr>
                <w:rFonts w:asciiTheme="minorHAnsi" w:hAnsiTheme="minorHAnsi" w:cstheme="minorHAnsi"/>
              </w:rPr>
            </w:pPr>
            <w:permStart w:id="611351657" w:edGrp="everyone" w:colFirst="0" w:colLast="0"/>
            <w:permStart w:id="612267390" w:edGrp="everyone" w:colFirst="1" w:colLast="1"/>
            <w:permStart w:id="2014065573" w:edGrp="everyone" w:colFirst="2" w:colLast="2"/>
          </w:p>
        </w:tc>
        <w:tc>
          <w:tcPr>
            <w:tcW w:w="3475" w:type="dxa"/>
            <w:gridSpan w:val="2"/>
            <w:vAlign w:val="center"/>
          </w:tcPr>
          <w:p w14:paraId="3881F8CC" w14:textId="77777777" w:rsidR="00BB3E5B" w:rsidRPr="00467B8A" w:rsidRDefault="00BB3E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6D326E97" w14:textId="77777777" w:rsidR="00BB3E5B" w:rsidRPr="00467B8A" w:rsidRDefault="00BB3E5B">
            <w:pPr>
              <w:rPr>
                <w:rFonts w:asciiTheme="minorHAnsi" w:hAnsiTheme="minorHAnsi" w:cstheme="minorHAnsi"/>
              </w:rPr>
            </w:pPr>
          </w:p>
        </w:tc>
      </w:tr>
      <w:permEnd w:id="611351657"/>
      <w:permEnd w:id="612267390"/>
      <w:permEnd w:id="2014065573"/>
      <w:tr w:rsidR="00BB3E5B" w14:paraId="59A464D6" w14:textId="77777777" w:rsidTr="00D16A20">
        <w:trPr>
          <w:trHeight w:val="200"/>
          <w:jc w:val="center"/>
        </w:trPr>
        <w:tc>
          <w:tcPr>
            <w:tcW w:w="3715" w:type="dxa"/>
            <w:gridSpan w:val="2"/>
            <w:shd w:val="clear" w:color="auto" w:fill="D9D9D9"/>
          </w:tcPr>
          <w:p w14:paraId="4AD1AAE7" w14:textId="5E4E92D8" w:rsidR="00BB3E5B" w:rsidRPr="003204FE" w:rsidRDefault="003204FE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3204FE">
              <w:rPr>
                <w:b/>
                <w:bCs/>
                <w:smallCaps/>
                <w:sz w:val="20"/>
                <w:szCs w:val="20"/>
              </w:rPr>
              <w:t>Candidate</w:t>
            </w:r>
          </w:p>
        </w:tc>
        <w:tc>
          <w:tcPr>
            <w:tcW w:w="3475" w:type="dxa"/>
            <w:gridSpan w:val="2"/>
            <w:shd w:val="clear" w:color="auto" w:fill="D9D9D9"/>
          </w:tcPr>
          <w:p w14:paraId="68963D6D" w14:textId="5CD632E5" w:rsidR="00BB3E5B" w:rsidRPr="003204FE" w:rsidRDefault="00C47300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CWID</w:t>
            </w:r>
          </w:p>
        </w:tc>
        <w:tc>
          <w:tcPr>
            <w:tcW w:w="3515" w:type="dxa"/>
            <w:gridSpan w:val="2"/>
            <w:shd w:val="clear" w:color="auto" w:fill="D9D9D9"/>
          </w:tcPr>
          <w:p w14:paraId="66BF72CF" w14:textId="3C403F38" w:rsidR="00BB3E5B" w:rsidRPr="003204FE" w:rsidRDefault="003204FE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3204FE">
              <w:rPr>
                <w:b/>
                <w:bCs/>
                <w:smallCaps/>
                <w:sz w:val="20"/>
                <w:szCs w:val="20"/>
              </w:rPr>
              <w:t>Date Plan Initiated</w:t>
            </w:r>
          </w:p>
        </w:tc>
      </w:tr>
      <w:tr w:rsidR="00BB3E5B" w14:paraId="1A2F13C4" w14:textId="77777777" w:rsidTr="00D16A20">
        <w:trPr>
          <w:trHeight w:val="432"/>
          <w:jc w:val="center"/>
        </w:trPr>
        <w:tc>
          <w:tcPr>
            <w:tcW w:w="3715" w:type="dxa"/>
            <w:gridSpan w:val="2"/>
            <w:vAlign w:val="center"/>
          </w:tcPr>
          <w:p w14:paraId="12BD4654" w14:textId="77777777" w:rsidR="00BB3E5B" w:rsidRPr="00467B8A" w:rsidRDefault="00BB3E5B">
            <w:pPr>
              <w:rPr>
                <w:rFonts w:asciiTheme="minorHAnsi" w:hAnsiTheme="minorHAnsi" w:cstheme="minorHAnsi"/>
                <w:smallCaps/>
              </w:rPr>
            </w:pPr>
            <w:permStart w:id="1552757391" w:edGrp="everyone" w:colFirst="0" w:colLast="0"/>
            <w:permStart w:id="1902580769" w:edGrp="everyone" w:colFirst="1" w:colLast="1"/>
            <w:permStart w:id="1031096499" w:edGrp="everyone" w:colFirst="2" w:colLast="2"/>
          </w:p>
        </w:tc>
        <w:tc>
          <w:tcPr>
            <w:tcW w:w="3475" w:type="dxa"/>
            <w:gridSpan w:val="2"/>
            <w:vAlign w:val="center"/>
          </w:tcPr>
          <w:p w14:paraId="023FBD2A" w14:textId="77777777" w:rsidR="00BB3E5B" w:rsidRPr="00467B8A" w:rsidRDefault="00BB3E5B">
            <w:pPr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6248B405" w14:textId="77777777" w:rsidR="00BB3E5B" w:rsidRPr="00467B8A" w:rsidRDefault="00BB3E5B">
            <w:pPr>
              <w:rPr>
                <w:rFonts w:asciiTheme="minorHAnsi" w:hAnsiTheme="minorHAnsi" w:cstheme="minorHAnsi"/>
                <w:smallCaps/>
              </w:rPr>
            </w:pPr>
          </w:p>
        </w:tc>
      </w:tr>
      <w:permEnd w:id="1552757391"/>
      <w:permEnd w:id="1902580769"/>
      <w:permEnd w:id="1031096499"/>
      <w:tr w:rsidR="00BB3E5B" w14:paraId="499C58F5" w14:textId="77777777" w:rsidTr="00D16A20">
        <w:trPr>
          <w:trHeight w:val="200"/>
          <w:jc w:val="center"/>
        </w:trPr>
        <w:tc>
          <w:tcPr>
            <w:tcW w:w="3715" w:type="dxa"/>
            <w:gridSpan w:val="2"/>
            <w:shd w:val="clear" w:color="auto" w:fill="D9D9D9"/>
          </w:tcPr>
          <w:p w14:paraId="1B15F88F" w14:textId="1660908D" w:rsidR="00BB3E5B" w:rsidRPr="003204FE" w:rsidRDefault="00584405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Subject</w:t>
            </w:r>
          </w:p>
        </w:tc>
        <w:tc>
          <w:tcPr>
            <w:tcW w:w="3475" w:type="dxa"/>
            <w:gridSpan w:val="2"/>
            <w:shd w:val="clear" w:color="auto" w:fill="D9D9D9"/>
          </w:tcPr>
          <w:p w14:paraId="34ED3BD3" w14:textId="55FAD88D" w:rsidR="00BB3E5B" w:rsidRPr="003204FE" w:rsidRDefault="00584405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Subject Area Coordinator (SAC)</w:t>
            </w:r>
          </w:p>
        </w:tc>
        <w:tc>
          <w:tcPr>
            <w:tcW w:w="3515" w:type="dxa"/>
            <w:gridSpan w:val="2"/>
            <w:shd w:val="clear" w:color="auto" w:fill="D9D9D9"/>
          </w:tcPr>
          <w:p w14:paraId="0C1CD822" w14:textId="4067037B" w:rsidR="00BB3E5B" w:rsidRPr="003204FE" w:rsidRDefault="003204FE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3204FE">
              <w:rPr>
                <w:b/>
                <w:bCs/>
                <w:smallCaps/>
                <w:sz w:val="20"/>
                <w:szCs w:val="20"/>
              </w:rPr>
              <w:t>University Clinical Coach</w:t>
            </w:r>
          </w:p>
        </w:tc>
      </w:tr>
      <w:tr w:rsidR="00BB3E5B" w14:paraId="29DF38D6" w14:textId="77777777" w:rsidTr="00D16A20">
        <w:trPr>
          <w:trHeight w:val="432"/>
          <w:jc w:val="center"/>
        </w:trPr>
        <w:tc>
          <w:tcPr>
            <w:tcW w:w="3715" w:type="dxa"/>
            <w:gridSpan w:val="2"/>
            <w:vAlign w:val="center"/>
          </w:tcPr>
          <w:p w14:paraId="0E0D8939" w14:textId="77777777" w:rsidR="00BB3E5B" w:rsidRPr="00467B8A" w:rsidRDefault="00BB3E5B">
            <w:pPr>
              <w:rPr>
                <w:rFonts w:asciiTheme="minorHAnsi" w:hAnsiTheme="minorHAnsi" w:cstheme="minorHAnsi"/>
                <w:smallCaps/>
              </w:rPr>
            </w:pPr>
            <w:permStart w:id="517427195" w:edGrp="everyone" w:colFirst="0" w:colLast="0"/>
            <w:permStart w:id="496766686" w:edGrp="everyone" w:colFirst="1" w:colLast="1"/>
            <w:permStart w:id="159196879" w:edGrp="everyone" w:colFirst="2" w:colLast="2"/>
          </w:p>
        </w:tc>
        <w:tc>
          <w:tcPr>
            <w:tcW w:w="3475" w:type="dxa"/>
            <w:gridSpan w:val="2"/>
            <w:vAlign w:val="center"/>
          </w:tcPr>
          <w:p w14:paraId="3855F77F" w14:textId="77777777" w:rsidR="00BB3E5B" w:rsidRPr="00467B8A" w:rsidRDefault="00BB3E5B">
            <w:pPr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550487EC" w14:textId="77777777" w:rsidR="00BB3E5B" w:rsidRPr="00467B8A" w:rsidRDefault="00BB3E5B">
            <w:pPr>
              <w:rPr>
                <w:rFonts w:asciiTheme="minorHAnsi" w:hAnsiTheme="minorHAnsi" w:cstheme="minorHAnsi"/>
                <w:smallCaps/>
              </w:rPr>
            </w:pPr>
          </w:p>
        </w:tc>
      </w:tr>
      <w:permEnd w:id="517427195"/>
      <w:permEnd w:id="496766686"/>
      <w:permEnd w:id="159196879"/>
      <w:tr w:rsidR="00BB3E5B" w14:paraId="29984F9D" w14:textId="77777777" w:rsidTr="00D16A20">
        <w:trPr>
          <w:trHeight w:val="200"/>
          <w:jc w:val="center"/>
        </w:trPr>
        <w:tc>
          <w:tcPr>
            <w:tcW w:w="3715" w:type="dxa"/>
            <w:gridSpan w:val="2"/>
            <w:shd w:val="clear" w:color="auto" w:fill="D9D9D9"/>
          </w:tcPr>
          <w:p w14:paraId="739423E2" w14:textId="742CB606" w:rsidR="00BB3E5B" w:rsidRPr="003204FE" w:rsidRDefault="003204FE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3204FE">
              <w:rPr>
                <w:b/>
                <w:bCs/>
                <w:smallCaps/>
                <w:sz w:val="20"/>
                <w:szCs w:val="20"/>
              </w:rPr>
              <w:t xml:space="preserve">School </w:t>
            </w:r>
          </w:p>
        </w:tc>
        <w:tc>
          <w:tcPr>
            <w:tcW w:w="3475" w:type="dxa"/>
            <w:gridSpan w:val="2"/>
            <w:shd w:val="clear" w:color="auto" w:fill="D9D9D9"/>
          </w:tcPr>
          <w:p w14:paraId="15319382" w14:textId="7FFC156B" w:rsidR="00BB3E5B" w:rsidRPr="003204FE" w:rsidRDefault="003204FE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3204FE">
              <w:rPr>
                <w:b/>
                <w:bCs/>
                <w:smallCaps/>
                <w:sz w:val="20"/>
                <w:szCs w:val="20"/>
              </w:rPr>
              <w:t>District</w:t>
            </w:r>
          </w:p>
        </w:tc>
        <w:tc>
          <w:tcPr>
            <w:tcW w:w="3515" w:type="dxa"/>
            <w:gridSpan w:val="2"/>
            <w:shd w:val="clear" w:color="auto" w:fill="D9D9D9"/>
          </w:tcPr>
          <w:p w14:paraId="29F4A630" w14:textId="064B7911" w:rsidR="00BB3E5B" w:rsidRPr="003204FE" w:rsidRDefault="003204FE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3204FE">
              <w:rPr>
                <w:b/>
                <w:bCs/>
                <w:smallCaps/>
                <w:sz w:val="20"/>
                <w:szCs w:val="20"/>
              </w:rPr>
              <w:t>Mentor Teacher</w:t>
            </w:r>
          </w:p>
        </w:tc>
      </w:tr>
      <w:tr w:rsidR="00BB3E5B" w14:paraId="6BF707D4" w14:textId="77777777" w:rsidTr="00D16A20">
        <w:trPr>
          <w:trHeight w:val="280"/>
          <w:jc w:val="center"/>
        </w:trPr>
        <w:tc>
          <w:tcPr>
            <w:tcW w:w="10705" w:type="dxa"/>
            <w:gridSpan w:val="6"/>
            <w:shd w:val="clear" w:color="auto" w:fill="D9D9D9"/>
          </w:tcPr>
          <w:p w14:paraId="5332FB26" w14:textId="57B295BD" w:rsidR="00BB3E5B" w:rsidRPr="002707BF" w:rsidRDefault="003204FE">
            <w:pPr>
              <w:spacing w:line="18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2707BF">
              <w:rPr>
                <w:b/>
                <w:bCs/>
                <w:smallCaps/>
                <w:sz w:val="24"/>
                <w:szCs w:val="24"/>
              </w:rPr>
              <w:t>CANDIDATE STRENGTHS</w:t>
            </w:r>
          </w:p>
          <w:p w14:paraId="1081CBA3" w14:textId="08D44545" w:rsidR="00BB3E5B" w:rsidRPr="002707BF" w:rsidRDefault="00584405">
            <w:pPr>
              <w:spacing w:line="18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r w:rsidRPr="002707BF"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 xml:space="preserve"> (Space Will Expand As Needed)</w:t>
            </w:r>
          </w:p>
          <w:p w14:paraId="65D9B4B9" w14:textId="18704729" w:rsidR="00866DCF" w:rsidRPr="000D0716" w:rsidRDefault="00866DCF" w:rsidP="00866DCF">
            <w:pPr>
              <w:spacing w:line="18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D07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clude detailed examples</w:t>
            </w:r>
            <w:r w:rsidR="003204FE" w:rsidRPr="000D07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</w:tr>
      <w:tr w:rsidR="001538AF" w14:paraId="6C574FFE" w14:textId="77777777" w:rsidTr="00D53FE5">
        <w:trPr>
          <w:trHeight w:val="512"/>
          <w:jc w:val="center"/>
        </w:trPr>
        <w:tc>
          <w:tcPr>
            <w:tcW w:w="10705" w:type="dxa"/>
            <w:gridSpan w:val="6"/>
          </w:tcPr>
          <w:p w14:paraId="76992618" w14:textId="792F5FFC" w:rsidR="00E0348F" w:rsidRPr="00467B8A" w:rsidRDefault="00E0348F" w:rsidP="00467B8A">
            <w:pPr>
              <w:rPr>
                <w:rFonts w:asciiTheme="minorHAnsi" w:hAnsiTheme="minorHAnsi" w:cstheme="minorHAnsi"/>
              </w:rPr>
            </w:pPr>
            <w:permStart w:id="784877596" w:edGrp="everyone" w:colFirst="0" w:colLast="0"/>
          </w:p>
        </w:tc>
      </w:tr>
      <w:permEnd w:id="784877596"/>
      <w:tr w:rsidR="00BB3E5B" w14:paraId="62AF9AD5" w14:textId="77777777" w:rsidTr="00D16A20">
        <w:trPr>
          <w:trHeight w:val="280"/>
          <w:jc w:val="center"/>
        </w:trPr>
        <w:tc>
          <w:tcPr>
            <w:tcW w:w="10705" w:type="dxa"/>
            <w:gridSpan w:val="6"/>
            <w:shd w:val="clear" w:color="auto" w:fill="D9D9D9"/>
          </w:tcPr>
          <w:p w14:paraId="415E0C25" w14:textId="731ED198" w:rsidR="00BB3E5B" w:rsidRPr="00D53FE5" w:rsidRDefault="003204FE">
            <w:pPr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D53FE5">
              <w:rPr>
                <w:b/>
                <w:bCs/>
                <w:smallCaps/>
                <w:sz w:val="24"/>
                <w:szCs w:val="24"/>
              </w:rPr>
              <w:t>CANDIDATE CONCERNS</w:t>
            </w:r>
          </w:p>
          <w:p w14:paraId="5004C969" w14:textId="192C9FD9" w:rsidR="00BB3E5B" w:rsidRPr="00E0348F" w:rsidRDefault="00584405" w:rsidP="002707BF">
            <w:pPr>
              <w:spacing w:line="180" w:lineRule="auto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2707BF"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>(Space Will Expand As Needed)</w:t>
            </w:r>
          </w:p>
        </w:tc>
      </w:tr>
      <w:tr w:rsidR="00BB3E5B" w14:paraId="723AFA90" w14:textId="77777777" w:rsidTr="002707BF">
        <w:trPr>
          <w:trHeight w:val="280"/>
          <w:jc w:val="center"/>
        </w:trPr>
        <w:tc>
          <w:tcPr>
            <w:tcW w:w="3415" w:type="dxa"/>
            <w:shd w:val="clear" w:color="auto" w:fill="D9D9D9"/>
          </w:tcPr>
          <w:p w14:paraId="289874F4" w14:textId="67B4A693" w:rsidR="00BB3E5B" w:rsidRPr="002707BF" w:rsidRDefault="001538AF" w:rsidP="001538AF">
            <w:pPr>
              <w:rPr>
                <w:smallCaps/>
                <w:sz w:val="20"/>
                <w:szCs w:val="20"/>
              </w:rPr>
            </w:pPr>
            <w:r w:rsidRPr="002707BF">
              <w:rPr>
                <w:smallCaps/>
                <w:sz w:val="20"/>
                <w:szCs w:val="20"/>
              </w:rPr>
              <w:t>L</w:t>
            </w:r>
            <w:r w:rsidRPr="002707BF">
              <w:rPr>
                <w:b/>
                <w:bCs/>
                <w:smallCaps/>
                <w:sz w:val="20"/>
                <w:szCs w:val="20"/>
              </w:rPr>
              <w:t xml:space="preserve">ist </w:t>
            </w:r>
            <w:r w:rsidRPr="002707BF">
              <w:rPr>
                <w:sz w:val="20"/>
                <w:szCs w:val="20"/>
                <w:lang w:val="en-US"/>
              </w:rPr>
              <w:t>specific TPEs and/or dispositions and/or program standards below.</w:t>
            </w:r>
          </w:p>
        </w:tc>
        <w:tc>
          <w:tcPr>
            <w:tcW w:w="7290" w:type="dxa"/>
            <w:gridSpan w:val="5"/>
            <w:shd w:val="clear" w:color="auto" w:fill="D9D9D9"/>
          </w:tcPr>
          <w:p w14:paraId="762A5979" w14:textId="72C94AAC" w:rsidR="008109F1" w:rsidRPr="002707BF" w:rsidRDefault="008109F1" w:rsidP="008109F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2707BF">
              <w:rPr>
                <w:sz w:val="20"/>
                <w:szCs w:val="20"/>
                <w:lang w:val="en-US"/>
              </w:rPr>
              <w:t>Must provide specific</w:t>
            </w:r>
            <w:r w:rsidR="00E0348F" w:rsidRPr="002707BF">
              <w:rPr>
                <w:sz w:val="20"/>
                <w:szCs w:val="20"/>
                <w:lang w:val="en-US"/>
              </w:rPr>
              <w:t xml:space="preserve"> and concrete examples</w:t>
            </w:r>
            <w:r w:rsidR="00FC3AFE" w:rsidRPr="002707BF">
              <w:rPr>
                <w:sz w:val="20"/>
                <w:szCs w:val="20"/>
                <w:lang w:val="en-US"/>
              </w:rPr>
              <w:t xml:space="preserve"> of </w:t>
            </w:r>
            <w:r w:rsidR="00E0348F" w:rsidRPr="002707BF">
              <w:rPr>
                <w:sz w:val="20"/>
                <w:szCs w:val="20"/>
                <w:lang w:val="en-US"/>
              </w:rPr>
              <w:t xml:space="preserve">concerns </w:t>
            </w:r>
            <w:r w:rsidRPr="002707BF">
              <w:rPr>
                <w:sz w:val="20"/>
                <w:szCs w:val="20"/>
                <w:lang w:val="en-US"/>
              </w:rPr>
              <w:t>including dates</w:t>
            </w:r>
            <w:r w:rsidR="00E0348F" w:rsidRPr="002707BF">
              <w:rPr>
                <w:sz w:val="20"/>
                <w:szCs w:val="20"/>
                <w:lang w:val="en-US"/>
              </w:rPr>
              <w:t>.</w:t>
            </w:r>
          </w:p>
          <w:p w14:paraId="494B8BB2" w14:textId="066B15A7" w:rsidR="00BB3E5B" w:rsidRPr="002707BF" w:rsidRDefault="008109F1" w:rsidP="008109F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2707BF">
              <w:rPr>
                <w:sz w:val="20"/>
                <w:szCs w:val="20"/>
                <w:lang w:val="en-US"/>
              </w:rPr>
              <w:t xml:space="preserve">Each </w:t>
            </w:r>
            <w:r w:rsidR="00E0348F" w:rsidRPr="002707BF">
              <w:rPr>
                <w:sz w:val="20"/>
                <w:szCs w:val="20"/>
                <w:lang w:val="en-US"/>
              </w:rPr>
              <w:t>concern</w:t>
            </w:r>
            <w:r w:rsidR="00866DCF" w:rsidRPr="002707BF">
              <w:rPr>
                <w:sz w:val="20"/>
                <w:szCs w:val="20"/>
                <w:lang w:val="en-US"/>
              </w:rPr>
              <w:t xml:space="preserve"> </w:t>
            </w:r>
            <w:r w:rsidRPr="002707BF">
              <w:rPr>
                <w:sz w:val="20"/>
                <w:szCs w:val="20"/>
                <w:lang w:val="en-US"/>
              </w:rPr>
              <w:t xml:space="preserve">must </w:t>
            </w:r>
            <w:r w:rsidR="003204FE" w:rsidRPr="002707BF">
              <w:rPr>
                <w:sz w:val="20"/>
                <w:szCs w:val="20"/>
                <w:lang w:val="en-US"/>
              </w:rPr>
              <w:t>i</w:t>
            </w:r>
            <w:r w:rsidRPr="002707BF">
              <w:rPr>
                <w:sz w:val="20"/>
                <w:szCs w:val="20"/>
                <w:lang w:val="en-US"/>
              </w:rPr>
              <w:t xml:space="preserve">dentify the specific TPEs and/or </w:t>
            </w:r>
            <w:r w:rsidR="00E0348F" w:rsidRPr="002707BF">
              <w:rPr>
                <w:sz w:val="20"/>
                <w:szCs w:val="20"/>
                <w:lang w:val="en-US"/>
              </w:rPr>
              <w:t>d</w:t>
            </w:r>
            <w:r w:rsidRPr="002707BF">
              <w:rPr>
                <w:sz w:val="20"/>
                <w:szCs w:val="20"/>
                <w:lang w:val="en-US"/>
              </w:rPr>
              <w:t xml:space="preserve">ispositions and/or </w:t>
            </w:r>
            <w:r w:rsidR="00E0348F" w:rsidRPr="002707BF">
              <w:rPr>
                <w:sz w:val="20"/>
                <w:szCs w:val="20"/>
                <w:lang w:val="en-US"/>
              </w:rPr>
              <w:t>p</w:t>
            </w:r>
            <w:r w:rsidRPr="002707BF">
              <w:rPr>
                <w:sz w:val="20"/>
                <w:szCs w:val="20"/>
                <w:lang w:val="en-US"/>
              </w:rPr>
              <w:t xml:space="preserve">rogram </w:t>
            </w:r>
            <w:r w:rsidR="00E0348F" w:rsidRPr="002707BF">
              <w:rPr>
                <w:sz w:val="20"/>
                <w:szCs w:val="20"/>
                <w:lang w:val="en-US"/>
              </w:rPr>
              <w:t>st</w:t>
            </w:r>
            <w:r w:rsidRPr="002707BF">
              <w:rPr>
                <w:sz w:val="20"/>
                <w:szCs w:val="20"/>
                <w:lang w:val="en-US"/>
              </w:rPr>
              <w:t>andards that are not being met. </w:t>
            </w:r>
          </w:p>
        </w:tc>
      </w:tr>
      <w:tr w:rsidR="00BB3E5B" w14:paraId="2324FF42" w14:textId="77777777" w:rsidTr="002707BF">
        <w:trPr>
          <w:trHeight w:val="467"/>
          <w:jc w:val="center"/>
        </w:trPr>
        <w:tc>
          <w:tcPr>
            <w:tcW w:w="3415" w:type="dxa"/>
            <w:shd w:val="clear" w:color="auto" w:fill="FFFFFF"/>
          </w:tcPr>
          <w:p w14:paraId="0A09D138" w14:textId="43B5F3B5" w:rsidR="00BB3E5B" w:rsidRPr="00467B8A" w:rsidRDefault="00BB3E5B">
            <w:pPr>
              <w:rPr>
                <w:rFonts w:asciiTheme="minorHAnsi" w:hAnsiTheme="minorHAnsi" w:cstheme="minorHAnsi"/>
                <w:smallCaps/>
              </w:rPr>
            </w:pPr>
            <w:permStart w:id="1653741111" w:edGrp="everyone" w:colFirst="0" w:colLast="0"/>
            <w:permStart w:id="1426144361" w:edGrp="everyone" w:colFirst="1" w:colLast="1"/>
          </w:p>
        </w:tc>
        <w:tc>
          <w:tcPr>
            <w:tcW w:w="7290" w:type="dxa"/>
            <w:gridSpan w:val="5"/>
            <w:shd w:val="clear" w:color="auto" w:fill="FFFFFF"/>
          </w:tcPr>
          <w:p w14:paraId="35AC0412" w14:textId="77777777" w:rsidR="00E0348F" w:rsidRPr="00467B8A" w:rsidRDefault="00E0348F">
            <w:pPr>
              <w:rPr>
                <w:rFonts w:asciiTheme="minorHAnsi" w:hAnsiTheme="minorHAnsi" w:cstheme="minorHAnsi"/>
              </w:rPr>
            </w:pPr>
          </w:p>
        </w:tc>
      </w:tr>
      <w:permEnd w:id="1653741111"/>
      <w:permEnd w:id="1426144361"/>
      <w:tr w:rsidR="00BB3E5B" w14:paraId="766841AC" w14:textId="77777777" w:rsidTr="00D16A20">
        <w:trPr>
          <w:trHeight w:val="280"/>
          <w:jc w:val="center"/>
        </w:trPr>
        <w:tc>
          <w:tcPr>
            <w:tcW w:w="10705" w:type="dxa"/>
            <w:gridSpan w:val="6"/>
            <w:shd w:val="clear" w:color="auto" w:fill="D9D9D9"/>
          </w:tcPr>
          <w:p w14:paraId="2F051205" w14:textId="135B6574" w:rsidR="006B71B5" w:rsidRPr="002707BF" w:rsidRDefault="003204FE">
            <w:pPr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2707BF">
              <w:rPr>
                <w:b/>
                <w:bCs/>
                <w:smallCaps/>
                <w:sz w:val="24"/>
                <w:szCs w:val="24"/>
              </w:rPr>
              <w:t xml:space="preserve">PLAN FOR IMPROVEMENT </w:t>
            </w:r>
          </w:p>
          <w:p w14:paraId="2959A388" w14:textId="15464D0D" w:rsidR="00FC3AFE" w:rsidRPr="00FC3AFE" w:rsidRDefault="00584405" w:rsidP="002707BF">
            <w:pPr>
              <w:spacing w:line="180" w:lineRule="auto"/>
              <w:jc w:val="center"/>
              <w:rPr>
                <w:b/>
                <w:bCs/>
                <w:smallCaps/>
                <w:sz w:val="32"/>
                <w:szCs w:val="32"/>
              </w:rPr>
            </w:pPr>
            <w:r w:rsidRPr="002707BF"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>(</w:t>
            </w:r>
            <w:r w:rsidR="005A4F01"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>Right Click Within A Row Below And Click “Insert Rows Below” To A</w:t>
            </w:r>
            <w:r w:rsidRPr="002707BF"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>dd Additional Rows As Needed)</w:t>
            </w:r>
          </w:p>
          <w:p w14:paraId="5D613CD9" w14:textId="644CB1AD" w:rsidR="00BB3E5B" w:rsidRPr="00FC3AFE" w:rsidRDefault="00D90BB6" w:rsidP="00FC3AFE">
            <w:pPr>
              <w:rPr>
                <w:i/>
                <w:iCs/>
                <w:smallCaps/>
                <w:sz w:val="20"/>
                <w:szCs w:val="20"/>
              </w:rPr>
            </w:pPr>
            <w:r w:rsidRPr="00FC3AFE">
              <w:rPr>
                <w:i/>
                <w:iCs/>
                <w:sz w:val="20"/>
                <w:szCs w:val="20"/>
              </w:rPr>
              <w:t xml:space="preserve">To support and build on your strengths as you continue growing professionally, the following areas have been identified for further development. These expectations </w:t>
            </w:r>
            <w:r w:rsidR="00D16A20" w:rsidRPr="00FC3AFE">
              <w:rPr>
                <w:i/>
                <w:iCs/>
                <w:sz w:val="20"/>
                <w:szCs w:val="20"/>
              </w:rPr>
              <w:t xml:space="preserve">as well as all standards and program requirements </w:t>
            </w:r>
            <w:r w:rsidRPr="00FC3AFE">
              <w:rPr>
                <w:i/>
                <w:iCs/>
                <w:sz w:val="20"/>
                <w:szCs w:val="20"/>
              </w:rPr>
              <w:t>are to be met immediately and sustained throughout the program</w:t>
            </w:r>
            <w:r w:rsidR="00D16A20" w:rsidRPr="00FC3AFE">
              <w:rPr>
                <w:i/>
                <w:iCs/>
                <w:sz w:val="20"/>
                <w:szCs w:val="20"/>
              </w:rPr>
              <w:t>.</w:t>
            </w:r>
            <w:r w:rsidRPr="00FC3AFE">
              <w:rPr>
                <w:i/>
                <w:iCs/>
                <w:smallCaps/>
                <w:sz w:val="20"/>
                <w:szCs w:val="20"/>
              </w:rPr>
              <w:t xml:space="preserve"> </w:t>
            </w:r>
          </w:p>
        </w:tc>
      </w:tr>
      <w:tr w:rsidR="00D16A20" w14:paraId="3A8A39D5" w14:textId="77777777" w:rsidTr="00FC3AFE">
        <w:trPr>
          <w:trHeight w:val="220"/>
          <w:jc w:val="center"/>
        </w:trPr>
        <w:tc>
          <w:tcPr>
            <w:tcW w:w="3415" w:type="dxa"/>
            <w:shd w:val="clear" w:color="auto" w:fill="D9D9D9"/>
            <w:vAlign w:val="center"/>
          </w:tcPr>
          <w:p w14:paraId="18AC5275" w14:textId="447733FF" w:rsidR="00D16A20" w:rsidRPr="00584405" w:rsidRDefault="00C521F2">
            <w:pPr>
              <w:pStyle w:val="Heading2"/>
              <w:ind w:left="180"/>
              <w:jc w:val="center"/>
              <w:rPr>
                <w:rFonts w:ascii="Calibri" w:eastAsia="Calibri" w:hAnsi="Calibri" w:cs="Calibri"/>
              </w:rPr>
            </w:pPr>
            <w:r w:rsidRPr="00584405">
              <w:rPr>
                <w:rFonts w:ascii="Calibri" w:eastAsia="Calibri" w:hAnsi="Calibri" w:cs="Calibri"/>
              </w:rPr>
              <w:t>OBJECTIVE/S TO BE MET</w:t>
            </w:r>
          </w:p>
        </w:tc>
        <w:tc>
          <w:tcPr>
            <w:tcW w:w="7290" w:type="dxa"/>
            <w:gridSpan w:val="5"/>
            <w:shd w:val="clear" w:color="auto" w:fill="D9D9D9"/>
            <w:vAlign w:val="center"/>
          </w:tcPr>
          <w:p w14:paraId="05080FF5" w14:textId="77777777" w:rsidR="00AE72B1" w:rsidRPr="002707BF" w:rsidRDefault="00AE72B1" w:rsidP="002707BF">
            <w:pPr>
              <w:jc w:val="center"/>
              <w:rPr>
                <w:b/>
                <w:bCs/>
                <w:smallCaps/>
                <w:sz w:val="24"/>
                <w:szCs w:val="24"/>
              </w:rPr>
            </w:pPr>
            <w:bookmarkStart w:id="0" w:name="_Hlk216953980"/>
            <w:r w:rsidRPr="002707BF">
              <w:rPr>
                <w:b/>
                <w:bCs/>
                <w:smallCaps/>
                <w:sz w:val="24"/>
                <w:szCs w:val="24"/>
              </w:rPr>
              <w:t>SPECIFIC AND MEASURABLE EVIDENCE</w:t>
            </w:r>
          </w:p>
          <w:p w14:paraId="6133094A" w14:textId="153C4E57" w:rsidR="00D16A20" w:rsidRPr="00D53FE5" w:rsidRDefault="000D0716" w:rsidP="00AE72B1">
            <w:pPr>
              <w:pStyle w:val="Heading2"/>
              <w:ind w:left="18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bookmarkStart w:id="1" w:name="_Hlk216951241"/>
            <w:r w:rsidRPr="000C7D2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clude required dates if </w:t>
            </w:r>
            <w:bookmarkEnd w:id="1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ecessary.</w:t>
            </w:r>
            <w:bookmarkEnd w:id="0"/>
          </w:p>
        </w:tc>
      </w:tr>
      <w:tr w:rsidR="00D16A20" w14:paraId="10D2EA76" w14:textId="77777777" w:rsidTr="00FC3AFE">
        <w:trPr>
          <w:trHeight w:val="432"/>
          <w:jc w:val="center"/>
        </w:trPr>
        <w:tc>
          <w:tcPr>
            <w:tcW w:w="3415" w:type="dxa"/>
            <w:shd w:val="clear" w:color="auto" w:fill="FFFFFF"/>
            <w:vAlign w:val="center"/>
          </w:tcPr>
          <w:p w14:paraId="63D963E3" w14:textId="77777777" w:rsidR="00D16A20" w:rsidRPr="00467B8A" w:rsidRDefault="00D16A20">
            <w:pPr>
              <w:pStyle w:val="Heading2"/>
              <w:ind w:left="180"/>
              <w:rPr>
                <w:rFonts w:asciiTheme="minorHAnsi" w:eastAsia="Calibri" w:hAnsiTheme="minorHAnsi" w:cstheme="minorHAnsi"/>
                <w:b w:val="0"/>
                <w:bCs w:val="0"/>
                <w:smallCaps/>
                <w:sz w:val="22"/>
                <w:szCs w:val="22"/>
              </w:rPr>
            </w:pPr>
            <w:permStart w:id="691495212" w:edGrp="everyone" w:colFirst="0" w:colLast="0"/>
            <w:permStart w:id="729633441" w:edGrp="everyone" w:colFirst="1" w:colLast="1"/>
          </w:p>
        </w:tc>
        <w:tc>
          <w:tcPr>
            <w:tcW w:w="7290" w:type="dxa"/>
            <w:gridSpan w:val="5"/>
            <w:shd w:val="clear" w:color="auto" w:fill="FFFFFF"/>
            <w:vAlign w:val="center"/>
          </w:tcPr>
          <w:p w14:paraId="34A1976D" w14:textId="77777777" w:rsidR="00D16A20" w:rsidRPr="00467B8A" w:rsidRDefault="00D16A20">
            <w:pPr>
              <w:pStyle w:val="Heading2"/>
              <w:ind w:left="180"/>
              <w:rPr>
                <w:rFonts w:asciiTheme="minorHAnsi" w:eastAsia="Calibri" w:hAnsiTheme="minorHAnsi" w:cstheme="minorHAnsi"/>
                <w:b w:val="0"/>
                <w:bCs w:val="0"/>
                <w:smallCaps/>
                <w:sz w:val="22"/>
                <w:szCs w:val="22"/>
              </w:rPr>
            </w:pPr>
          </w:p>
        </w:tc>
      </w:tr>
      <w:tr w:rsidR="00D16A20" w14:paraId="346C3C59" w14:textId="77777777" w:rsidTr="00FC3AFE">
        <w:trPr>
          <w:trHeight w:val="432"/>
          <w:jc w:val="center"/>
        </w:trPr>
        <w:tc>
          <w:tcPr>
            <w:tcW w:w="3415" w:type="dxa"/>
            <w:shd w:val="clear" w:color="auto" w:fill="FFFFFF"/>
            <w:vAlign w:val="center"/>
          </w:tcPr>
          <w:p w14:paraId="067958BC" w14:textId="77777777" w:rsidR="00D16A20" w:rsidRPr="00467B8A" w:rsidRDefault="00D16A20">
            <w:pPr>
              <w:pStyle w:val="Heading2"/>
              <w:ind w:left="180"/>
              <w:rPr>
                <w:rFonts w:asciiTheme="minorHAnsi" w:eastAsia="Calibri" w:hAnsiTheme="minorHAnsi" w:cstheme="minorHAnsi"/>
                <w:b w:val="0"/>
                <w:bCs w:val="0"/>
                <w:smallCaps/>
                <w:sz w:val="22"/>
                <w:szCs w:val="22"/>
              </w:rPr>
            </w:pPr>
            <w:permStart w:id="1255810158" w:edGrp="everyone" w:colFirst="0" w:colLast="0"/>
            <w:permStart w:id="909466264" w:edGrp="everyone" w:colFirst="1" w:colLast="1"/>
            <w:permEnd w:id="691495212"/>
            <w:permEnd w:id="729633441"/>
          </w:p>
        </w:tc>
        <w:tc>
          <w:tcPr>
            <w:tcW w:w="7290" w:type="dxa"/>
            <w:gridSpan w:val="5"/>
            <w:shd w:val="clear" w:color="auto" w:fill="FFFFFF"/>
            <w:vAlign w:val="center"/>
          </w:tcPr>
          <w:p w14:paraId="5B3F30EA" w14:textId="77777777" w:rsidR="00D16A20" w:rsidRPr="00467B8A" w:rsidRDefault="00D16A20">
            <w:pPr>
              <w:pStyle w:val="Heading2"/>
              <w:ind w:left="180"/>
              <w:rPr>
                <w:rFonts w:asciiTheme="minorHAnsi" w:eastAsia="Calibri" w:hAnsiTheme="minorHAnsi" w:cstheme="minorHAnsi"/>
                <w:b w:val="0"/>
                <w:bCs w:val="0"/>
                <w:smallCaps/>
                <w:sz w:val="22"/>
                <w:szCs w:val="22"/>
              </w:rPr>
            </w:pPr>
          </w:p>
        </w:tc>
      </w:tr>
      <w:permEnd w:id="1255810158"/>
      <w:permEnd w:id="909466264"/>
      <w:tr w:rsidR="00BB3E5B" w14:paraId="763C5FE4" w14:textId="77777777" w:rsidTr="00D16A20">
        <w:trPr>
          <w:trHeight w:val="220"/>
          <w:jc w:val="center"/>
        </w:trPr>
        <w:tc>
          <w:tcPr>
            <w:tcW w:w="10705" w:type="dxa"/>
            <w:gridSpan w:val="6"/>
            <w:shd w:val="clear" w:color="auto" w:fill="D9D9D9"/>
          </w:tcPr>
          <w:p w14:paraId="7ED616FA" w14:textId="6CE30396" w:rsidR="00EE2119" w:rsidRPr="00E0348F" w:rsidRDefault="00FC3AFE" w:rsidP="00E034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FC3AFE">
              <w:rPr>
                <w:i/>
                <w:iCs/>
                <w:sz w:val="20"/>
                <w:szCs w:val="20"/>
                <w:lang w:val="en-US"/>
              </w:rPr>
              <w:t xml:space="preserve">This </w:t>
            </w:r>
            <w:r w:rsidR="00866DCF" w:rsidRPr="00866DCF">
              <w:rPr>
                <w:i/>
                <w:iCs/>
                <w:sz w:val="20"/>
                <w:szCs w:val="20"/>
                <w:lang w:val="en-US"/>
              </w:rPr>
              <w:t>improvement plan</w:t>
            </w:r>
            <w:r w:rsidRPr="00FC3AFE">
              <w:rPr>
                <w:i/>
                <w:iCs/>
                <w:sz w:val="20"/>
                <w:szCs w:val="20"/>
                <w:lang w:val="en-US"/>
              </w:rPr>
              <w:t xml:space="preserve"> takes effect on the date </w:t>
            </w:r>
            <w:r w:rsidR="00866DCF" w:rsidRPr="00866DCF">
              <w:rPr>
                <w:i/>
                <w:iCs/>
                <w:sz w:val="20"/>
                <w:szCs w:val="20"/>
                <w:lang w:val="en-US"/>
              </w:rPr>
              <w:t>you receive it</w:t>
            </w:r>
            <w:r w:rsidRPr="00FC3AFE">
              <w:rPr>
                <w:i/>
                <w:iCs/>
                <w:sz w:val="20"/>
                <w:szCs w:val="20"/>
                <w:lang w:val="en-US"/>
              </w:rPr>
              <w:t xml:space="preserve"> and remains in place through the completion of the program.</w:t>
            </w:r>
            <w:r w:rsidR="00866DCF" w:rsidRPr="00866DC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C3AFE">
              <w:rPr>
                <w:i/>
                <w:iCs/>
                <w:sz w:val="20"/>
                <w:szCs w:val="20"/>
                <w:lang w:val="en-US"/>
              </w:rPr>
              <w:t>You are expected to give these expectations your immediate and sustained attention</w:t>
            </w:r>
            <w:r w:rsidR="003204FE">
              <w:rPr>
                <w:i/>
                <w:iCs/>
                <w:sz w:val="20"/>
                <w:szCs w:val="20"/>
                <w:lang w:val="en-US"/>
              </w:rPr>
              <w:t xml:space="preserve"> throughout the program</w:t>
            </w:r>
            <w:r w:rsidRPr="00FC3AFE">
              <w:rPr>
                <w:i/>
                <w:iCs/>
                <w:sz w:val="20"/>
                <w:szCs w:val="20"/>
                <w:lang w:val="en-US"/>
              </w:rPr>
              <w:t>. Please be advised that failure to meet any of the expectations listed above may result in a grade of No Credit</w:t>
            </w:r>
            <w:r w:rsidR="003204FE">
              <w:rPr>
                <w:i/>
                <w:iCs/>
                <w:sz w:val="20"/>
                <w:szCs w:val="20"/>
                <w:lang w:val="en-US"/>
              </w:rPr>
              <w:t xml:space="preserve"> (NC)</w:t>
            </w:r>
            <w:r w:rsidRPr="00FC3AFE">
              <w:rPr>
                <w:i/>
                <w:iCs/>
                <w:sz w:val="20"/>
                <w:szCs w:val="20"/>
                <w:lang w:val="en-US"/>
              </w:rPr>
              <w:t xml:space="preserve"> in the associated course(s) and may lead to discontinuation from the program.</w:t>
            </w:r>
            <w:r w:rsidR="00317B7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17B78" w:rsidRPr="00FC3AFE">
              <w:rPr>
                <w:i/>
                <w:iCs/>
                <w:color w:val="000000"/>
                <w:sz w:val="20"/>
                <w:szCs w:val="20"/>
              </w:rPr>
              <w:t>The original</w:t>
            </w:r>
            <w:r w:rsidR="00317B78">
              <w:rPr>
                <w:i/>
                <w:iCs/>
                <w:color w:val="000000"/>
                <w:sz w:val="20"/>
                <w:szCs w:val="20"/>
              </w:rPr>
              <w:t xml:space="preserve"> document</w:t>
            </w:r>
            <w:r w:rsidR="00317B78" w:rsidRPr="00FC3AFE">
              <w:rPr>
                <w:i/>
                <w:iCs/>
                <w:color w:val="000000"/>
                <w:sz w:val="20"/>
                <w:szCs w:val="20"/>
              </w:rPr>
              <w:t>, with signatures, stay</w:t>
            </w:r>
            <w:r w:rsidR="00317B78">
              <w:rPr>
                <w:i/>
                <w:iCs/>
                <w:color w:val="000000"/>
                <w:sz w:val="20"/>
                <w:szCs w:val="20"/>
              </w:rPr>
              <w:t>s</w:t>
            </w:r>
            <w:r w:rsidR="00317B78" w:rsidRPr="00FC3AFE">
              <w:rPr>
                <w:i/>
                <w:iCs/>
                <w:color w:val="000000"/>
                <w:sz w:val="20"/>
                <w:szCs w:val="20"/>
              </w:rPr>
              <w:t xml:space="preserve"> with Academic Advisor </w:t>
            </w:r>
            <w:r w:rsidR="00317B78">
              <w:rPr>
                <w:i/>
                <w:iCs/>
                <w:color w:val="000000"/>
                <w:sz w:val="20"/>
                <w:szCs w:val="20"/>
              </w:rPr>
              <w:t>for</w:t>
            </w:r>
            <w:r w:rsidR="00317B78" w:rsidRPr="00FC3AFE">
              <w:rPr>
                <w:i/>
                <w:iCs/>
                <w:color w:val="000000"/>
                <w:sz w:val="20"/>
                <w:szCs w:val="20"/>
              </w:rPr>
              <w:t xml:space="preserve"> inclusion in the candidate file.</w:t>
            </w:r>
          </w:p>
        </w:tc>
      </w:tr>
      <w:tr w:rsidR="00E0348F" w14:paraId="5906E549" w14:textId="77777777" w:rsidTr="00D16A20">
        <w:trPr>
          <w:trHeight w:val="220"/>
          <w:jc w:val="center"/>
        </w:trPr>
        <w:tc>
          <w:tcPr>
            <w:tcW w:w="10705" w:type="dxa"/>
            <w:gridSpan w:val="6"/>
            <w:shd w:val="clear" w:color="auto" w:fill="D9D9D9"/>
          </w:tcPr>
          <w:p w14:paraId="24A13F52" w14:textId="59C51FEF" w:rsidR="00E0348F" w:rsidRPr="00584405" w:rsidRDefault="00E0348F" w:rsidP="00E0348F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584405">
              <w:rPr>
                <w:b/>
                <w:bCs/>
                <w:sz w:val="24"/>
                <w:szCs w:val="24"/>
              </w:rPr>
              <w:t>REQUIRED SIGNATURES</w:t>
            </w:r>
          </w:p>
        </w:tc>
      </w:tr>
      <w:tr w:rsidR="00AE72B1" w14:paraId="12A02785" w14:textId="77777777" w:rsidTr="002707BF">
        <w:trPr>
          <w:trHeight w:val="683"/>
          <w:jc w:val="center"/>
        </w:trPr>
        <w:tc>
          <w:tcPr>
            <w:tcW w:w="3415" w:type="dxa"/>
            <w:vMerge w:val="restart"/>
          </w:tcPr>
          <w:p w14:paraId="419E175D" w14:textId="68383C67" w:rsidR="00AE72B1" w:rsidRPr="002707BF" w:rsidRDefault="00AE72B1" w:rsidP="00AE72B1">
            <w:pPr>
              <w:rPr>
                <w:sz w:val="18"/>
                <w:szCs w:val="18"/>
              </w:rPr>
            </w:pPr>
            <w:permStart w:id="532639515" w:edGrp="everyone" w:colFirst="1" w:colLast="1"/>
            <w:permStart w:id="1066670960" w:edGrp="everyone" w:colFirst="2" w:colLast="2"/>
            <w:r w:rsidRPr="002707BF">
              <w:rPr>
                <w:i/>
                <w:iCs/>
                <w:sz w:val="18"/>
                <w:szCs w:val="18"/>
              </w:rPr>
              <w:t>My signature indicates that I have read and understood this document, and I have received a copy of this document. Failure to sign this document will lead to immediate stop out of the program.</w:t>
            </w:r>
          </w:p>
        </w:tc>
        <w:tc>
          <w:tcPr>
            <w:tcW w:w="5490" w:type="dxa"/>
            <w:gridSpan w:val="4"/>
            <w:vAlign w:val="center"/>
          </w:tcPr>
          <w:p w14:paraId="45EF84B2" w14:textId="77777777" w:rsidR="00AE72B1" w:rsidRPr="00467B8A" w:rsidRDefault="00AE72B1" w:rsidP="00AE72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vAlign w:val="center"/>
          </w:tcPr>
          <w:p w14:paraId="68F3254C" w14:textId="0AF3CC41" w:rsidR="00AE72B1" w:rsidRPr="00467B8A" w:rsidRDefault="00AE72B1" w:rsidP="00AE72B1">
            <w:pPr>
              <w:rPr>
                <w:rFonts w:asciiTheme="minorHAnsi" w:hAnsiTheme="minorHAnsi" w:cstheme="minorHAnsi"/>
              </w:rPr>
            </w:pPr>
          </w:p>
        </w:tc>
      </w:tr>
      <w:permEnd w:id="532639515"/>
      <w:permEnd w:id="1066670960"/>
      <w:tr w:rsidR="00AE72B1" w14:paraId="0B97FC6D" w14:textId="77777777" w:rsidTr="002707BF">
        <w:trPr>
          <w:trHeight w:val="432"/>
          <w:jc w:val="center"/>
        </w:trPr>
        <w:tc>
          <w:tcPr>
            <w:tcW w:w="3415" w:type="dxa"/>
            <w:vMerge/>
            <w:shd w:val="clear" w:color="auto" w:fill="D9D9D9" w:themeFill="background1" w:themeFillShade="D9"/>
            <w:vAlign w:val="center"/>
          </w:tcPr>
          <w:p w14:paraId="7F020D94" w14:textId="75C9965D" w:rsidR="00AE72B1" w:rsidRPr="00C521F2" w:rsidRDefault="00AE72B1" w:rsidP="00AE72B1">
            <w:pPr>
              <w:jc w:val="center"/>
            </w:pPr>
          </w:p>
        </w:tc>
        <w:tc>
          <w:tcPr>
            <w:tcW w:w="5490" w:type="dxa"/>
            <w:gridSpan w:val="4"/>
            <w:shd w:val="clear" w:color="auto" w:fill="D9D9D9" w:themeFill="background1" w:themeFillShade="D9"/>
            <w:vAlign w:val="center"/>
          </w:tcPr>
          <w:p w14:paraId="0CCFE925" w14:textId="02BCB799" w:rsidR="00AE72B1" w:rsidRPr="002707BF" w:rsidRDefault="002707BF" w:rsidP="00AE72B1">
            <w:pPr>
              <w:jc w:val="center"/>
              <w:rPr>
                <w:caps/>
                <w:smallCaps/>
                <w:sz w:val="20"/>
                <w:szCs w:val="20"/>
              </w:rPr>
            </w:pPr>
            <w:r w:rsidRPr="002707BF">
              <w:rPr>
                <w:b/>
                <w:bCs/>
                <w:smallCaps/>
                <w:sz w:val="20"/>
                <w:szCs w:val="20"/>
              </w:rPr>
              <w:t>Teacher Candidat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F2FE604" w14:textId="41E58BDE" w:rsidR="00AE72B1" w:rsidRPr="002707BF" w:rsidRDefault="002707BF" w:rsidP="00AE72B1">
            <w:pPr>
              <w:jc w:val="center"/>
              <w:rPr>
                <w:caps/>
                <w:smallCaps/>
                <w:sz w:val="20"/>
                <w:szCs w:val="20"/>
              </w:rPr>
            </w:pPr>
            <w:r w:rsidRPr="002707BF">
              <w:rPr>
                <w:b/>
                <w:bCs/>
                <w:smallCaps/>
                <w:sz w:val="20"/>
                <w:szCs w:val="20"/>
              </w:rPr>
              <w:t>Date</w:t>
            </w:r>
          </w:p>
        </w:tc>
      </w:tr>
      <w:tr w:rsidR="00AE72B1" w14:paraId="11BCA2D8" w14:textId="77777777" w:rsidTr="00AE72B1">
        <w:trPr>
          <w:trHeight w:val="395"/>
          <w:jc w:val="center"/>
        </w:trPr>
        <w:tc>
          <w:tcPr>
            <w:tcW w:w="8905" w:type="dxa"/>
            <w:gridSpan w:val="5"/>
          </w:tcPr>
          <w:p w14:paraId="2518C48D" w14:textId="35C7FC8F" w:rsidR="00AE72B1" w:rsidRPr="002707BF" w:rsidRDefault="00AE72B1" w:rsidP="00AE72B1">
            <w:pPr>
              <w:jc w:val="center"/>
              <w:rPr>
                <w:b/>
                <w:bCs/>
                <w:caps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25B2B74A" w14:textId="49723F47" w:rsidR="00AE72B1" w:rsidRPr="002707BF" w:rsidRDefault="00AE72B1" w:rsidP="00AE72B1">
            <w:pPr>
              <w:jc w:val="center"/>
              <w:rPr>
                <w:b/>
                <w:bCs/>
                <w:caps/>
                <w:smallCaps/>
                <w:sz w:val="20"/>
                <w:szCs w:val="20"/>
              </w:rPr>
            </w:pPr>
          </w:p>
        </w:tc>
      </w:tr>
      <w:tr w:rsidR="00584405" w14:paraId="7F975DC2" w14:textId="77777777" w:rsidTr="00714994">
        <w:trPr>
          <w:trHeight w:val="180"/>
          <w:jc w:val="center"/>
        </w:trPr>
        <w:tc>
          <w:tcPr>
            <w:tcW w:w="8905" w:type="dxa"/>
            <w:gridSpan w:val="5"/>
            <w:shd w:val="clear" w:color="auto" w:fill="D9D9D9" w:themeFill="background1" w:themeFillShade="D9"/>
          </w:tcPr>
          <w:p w14:paraId="1917EC90" w14:textId="6AA7D81E" w:rsidR="00584405" w:rsidRPr="002707BF" w:rsidRDefault="00584405" w:rsidP="00584405">
            <w:pPr>
              <w:jc w:val="center"/>
              <w:rPr>
                <w:i/>
                <w:iCs/>
                <w:cap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Subject Area Coordinator (SAC)</w:t>
            </w:r>
          </w:p>
        </w:tc>
        <w:tc>
          <w:tcPr>
            <w:tcW w:w="1800" w:type="dxa"/>
            <w:shd w:val="clear" w:color="auto" w:fill="D9D9D9"/>
          </w:tcPr>
          <w:p w14:paraId="45DB0D3B" w14:textId="51E955CE" w:rsidR="00584405" w:rsidRPr="002707BF" w:rsidRDefault="00584405" w:rsidP="00584405">
            <w:pPr>
              <w:jc w:val="center"/>
              <w:rPr>
                <w:b/>
                <w:bCs/>
                <w:caps/>
                <w:smallCaps/>
                <w:sz w:val="20"/>
                <w:szCs w:val="20"/>
              </w:rPr>
            </w:pPr>
            <w:r w:rsidRPr="002707BF">
              <w:rPr>
                <w:b/>
                <w:bCs/>
                <w:smallCaps/>
                <w:sz w:val="20"/>
                <w:szCs w:val="20"/>
              </w:rPr>
              <w:t>Date</w:t>
            </w:r>
          </w:p>
        </w:tc>
      </w:tr>
      <w:tr w:rsidR="00AE72B1" w14:paraId="0511EA88" w14:textId="77777777" w:rsidTr="002707BF">
        <w:trPr>
          <w:trHeight w:val="386"/>
          <w:jc w:val="center"/>
        </w:trPr>
        <w:tc>
          <w:tcPr>
            <w:tcW w:w="8905" w:type="dxa"/>
            <w:gridSpan w:val="5"/>
          </w:tcPr>
          <w:p w14:paraId="15A29665" w14:textId="77777777" w:rsidR="00AE72B1" w:rsidRPr="002707BF" w:rsidRDefault="00AE72B1" w:rsidP="00AE72B1">
            <w:pPr>
              <w:jc w:val="center"/>
              <w:rPr>
                <w:i/>
                <w:iCs/>
                <w:caps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1970524C" w14:textId="77777777" w:rsidR="00AE72B1" w:rsidRPr="002707BF" w:rsidRDefault="00AE72B1" w:rsidP="00AE72B1">
            <w:pPr>
              <w:jc w:val="center"/>
              <w:rPr>
                <w:b/>
                <w:bCs/>
                <w:caps/>
                <w:smallCaps/>
                <w:sz w:val="20"/>
                <w:szCs w:val="20"/>
              </w:rPr>
            </w:pPr>
          </w:p>
        </w:tc>
      </w:tr>
      <w:tr w:rsidR="00AE72B1" w14:paraId="657E6C95" w14:textId="77777777" w:rsidTr="00AE72B1">
        <w:trPr>
          <w:trHeight w:val="180"/>
          <w:jc w:val="center"/>
        </w:trPr>
        <w:tc>
          <w:tcPr>
            <w:tcW w:w="8905" w:type="dxa"/>
            <w:gridSpan w:val="5"/>
            <w:shd w:val="clear" w:color="auto" w:fill="D9D9D9" w:themeFill="background1" w:themeFillShade="D9"/>
            <w:vAlign w:val="center"/>
          </w:tcPr>
          <w:p w14:paraId="14114A95" w14:textId="78D1368C" w:rsidR="00AE72B1" w:rsidRPr="002707BF" w:rsidRDefault="002707BF" w:rsidP="00AE72B1">
            <w:pPr>
              <w:jc w:val="center"/>
              <w:rPr>
                <w:i/>
                <w:iCs/>
                <w:caps/>
                <w:smallCaps/>
                <w:sz w:val="20"/>
                <w:szCs w:val="20"/>
              </w:rPr>
            </w:pPr>
            <w:r w:rsidRPr="002707BF">
              <w:rPr>
                <w:b/>
                <w:bCs/>
                <w:smallCaps/>
                <w:sz w:val="20"/>
                <w:szCs w:val="20"/>
              </w:rPr>
              <w:t>Academic Advisor</w:t>
            </w:r>
          </w:p>
        </w:tc>
        <w:tc>
          <w:tcPr>
            <w:tcW w:w="1800" w:type="dxa"/>
            <w:shd w:val="clear" w:color="auto" w:fill="D9D9D9"/>
          </w:tcPr>
          <w:p w14:paraId="7666EC26" w14:textId="1C635138" w:rsidR="00AE72B1" w:rsidRPr="002707BF" w:rsidRDefault="002707BF" w:rsidP="00AE72B1">
            <w:pPr>
              <w:jc w:val="center"/>
              <w:rPr>
                <w:b/>
                <w:bCs/>
                <w:caps/>
                <w:smallCaps/>
                <w:sz w:val="20"/>
                <w:szCs w:val="20"/>
              </w:rPr>
            </w:pPr>
            <w:r w:rsidRPr="002707BF">
              <w:rPr>
                <w:b/>
                <w:bCs/>
                <w:smallCaps/>
                <w:sz w:val="20"/>
                <w:szCs w:val="20"/>
              </w:rPr>
              <w:t>Date</w:t>
            </w:r>
          </w:p>
        </w:tc>
      </w:tr>
    </w:tbl>
    <w:p w14:paraId="2834F179" w14:textId="77777777" w:rsidR="00BB3E5B" w:rsidRDefault="00BB3E5B"/>
    <w:sectPr w:rsidR="00BB3E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056AA" w14:textId="77777777" w:rsidR="00E55DD6" w:rsidRDefault="00E55DD6">
      <w:pPr>
        <w:spacing w:after="0" w:line="240" w:lineRule="auto"/>
      </w:pPr>
      <w:r>
        <w:separator/>
      </w:r>
    </w:p>
  </w:endnote>
  <w:endnote w:type="continuationSeparator" w:id="0">
    <w:p w14:paraId="2B148A5F" w14:textId="77777777" w:rsidR="00E55DD6" w:rsidRDefault="00E55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85782CB-5091-4BD0-A2F7-A3A2B958F86A}"/>
    <w:embedBold r:id="rId2" w:fontKey="{D87BB8D1-E570-427F-B3F0-676B6496482F}"/>
    <w:embedItalic r:id="rId3" w:fontKey="{70F127E3-1C3F-47EF-88DE-49982250930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73483C21-2E52-4DFF-ABD1-B3F5DC26FF7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8A66FAAA-0BBF-42FA-93E7-088108D8D70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398431A-A25D-4E41-8F62-9EC1B8B1BB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C0B5" w14:textId="77777777" w:rsidR="00BB3E5B" w:rsidRDefault="00BB3E5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BE6C8" w14:textId="50E8F196" w:rsidR="00BB3E5B" w:rsidRPr="00866DC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i/>
        <w:iCs/>
        <w:color w:val="000000"/>
        <w:sz w:val="18"/>
        <w:szCs w:val="18"/>
      </w:rPr>
    </w:pPr>
    <w:r w:rsidRPr="00866DCF">
      <w:rPr>
        <w:i/>
        <w:iCs/>
        <w:color w:val="000000"/>
        <w:sz w:val="18"/>
        <w:szCs w:val="18"/>
      </w:rPr>
      <w:t xml:space="preserve">The Teacher Candidate has the right to meet with the </w:t>
    </w:r>
    <w:r w:rsidR="001538AF" w:rsidRPr="00866DCF">
      <w:rPr>
        <w:i/>
        <w:iCs/>
        <w:color w:val="000000"/>
        <w:sz w:val="18"/>
        <w:szCs w:val="18"/>
      </w:rPr>
      <w:t>department</w:t>
    </w:r>
    <w:r w:rsidRPr="00866DCF">
      <w:rPr>
        <w:i/>
        <w:iCs/>
        <w:color w:val="000000"/>
        <w:sz w:val="18"/>
        <w:szCs w:val="18"/>
      </w:rPr>
      <w:t xml:space="preserve"> at any time during this process. A Teacher Candidate who does not successfully meet the requirements of the TCIP within the time frame indicated on this form, may be removed from the program. </w:t>
    </w:r>
    <w:r w:rsidR="00F32FF1" w:rsidRPr="00866DCF">
      <w:rPr>
        <w:i/>
        <w:iCs/>
        <w:color w:val="000000"/>
        <w:sz w:val="18"/>
        <w:szCs w:val="18"/>
      </w:rPr>
      <w:t xml:space="preserve">The </w:t>
    </w:r>
    <w:r w:rsidRPr="00866DCF">
      <w:rPr>
        <w:i/>
        <w:iCs/>
        <w:color w:val="000000"/>
        <w:sz w:val="18"/>
        <w:szCs w:val="18"/>
      </w:rPr>
      <w:t xml:space="preserve">Teacher Candidate may appeal being temporarily stopped out and/or being permanently stopped out of the </w:t>
    </w:r>
    <w:r w:rsidR="00F32FF1" w:rsidRPr="00866DCF">
      <w:rPr>
        <w:i/>
        <w:iCs/>
        <w:color w:val="000000"/>
        <w:sz w:val="18"/>
        <w:szCs w:val="18"/>
      </w:rPr>
      <w:t xml:space="preserve">program </w:t>
    </w:r>
    <w:r w:rsidRPr="00866DCF">
      <w:rPr>
        <w:i/>
        <w:iCs/>
        <w:color w:val="000000"/>
        <w:sz w:val="18"/>
        <w:szCs w:val="18"/>
      </w:rPr>
      <w:t>in accordance with Policy One.</w:t>
    </w:r>
    <w:r w:rsidR="00FB54BD">
      <w:rPr>
        <w:i/>
        <w:iCs/>
        <w:color w:val="000000"/>
        <w:sz w:val="18"/>
        <w:szCs w:val="18"/>
      </w:rPr>
      <w:t xml:space="preserve">  </w:t>
    </w:r>
    <w:r w:rsidR="00FB54BD" w:rsidRPr="00A37CEB">
      <w:rPr>
        <w:i/>
        <w:iCs/>
        <w:sz w:val="14"/>
        <w:szCs w:val="14"/>
      </w:rPr>
      <w:t xml:space="preserve"> </w:t>
    </w:r>
    <w:r w:rsidR="00FB54BD">
      <w:rPr>
        <w:i/>
        <w:iCs/>
        <w:sz w:val="14"/>
        <w:szCs w:val="14"/>
      </w:rPr>
      <w:t xml:space="preserve">                 Rev. Date: 12.18.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FA685" w14:textId="77777777" w:rsidR="00BB3E5B" w:rsidRDefault="00BB3E5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E957B" w14:textId="77777777" w:rsidR="00E55DD6" w:rsidRDefault="00E55DD6">
      <w:pPr>
        <w:spacing w:after="0" w:line="240" w:lineRule="auto"/>
      </w:pPr>
      <w:r>
        <w:separator/>
      </w:r>
    </w:p>
  </w:footnote>
  <w:footnote w:type="continuationSeparator" w:id="0">
    <w:p w14:paraId="02036149" w14:textId="77777777" w:rsidR="00E55DD6" w:rsidRDefault="00E55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C0271" w14:textId="77777777" w:rsidR="00BB3E5B" w:rsidRDefault="00BB3E5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0E6AB" w14:textId="77777777" w:rsidR="00BB3E5B" w:rsidRDefault="00BB3E5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5D6B8" w14:textId="77777777" w:rsidR="00BB3E5B" w:rsidRDefault="00BB3E5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60294"/>
    <w:multiLevelType w:val="hybridMultilevel"/>
    <w:tmpl w:val="2F3C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332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5B"/>
    <w:rsid w:val="00017845"/>
    <w:rsid w:val="00080DB4"/>
    <w:rsid w:val="00093B1B"/>
    <w:rsid w:val="000D0716"/>
    <w:rsid w:val="001538AF"/>
    <w:rsid w:val="00153AC9"/>
    <w:rsid w:val="0016395A"/>
    <w:rsid w:val="001B37AF"/>
    <w:rsid w:val="002060C6"/>
    <w:rsid w:val="002707BF"/>
    <w:rsid w:val="002747A5"/>
    <w:rsid w:val="0028709B"/>
    <w:rsid w:val="002A4DE6"/>
    <w:rsid w:val="00317B78"/>
    <w:rsid w:val="003204FE"/>
    <w:rsid w:val="00341EB7"/>
    <w:rsid w:val="003A3526"/>
    <w:rsid w:val="003B409B"/>
    <w:rsid w:val="00400CFF"/>
    <w:rsid w:val="00467B8A"/>
    <w:rsid w:val="004D3544"/>
    <w:rsid w:val="00521B2A"/>
    <w:rsid w:val="00550535"/>
    <w:rsid w:val="00584405"/>
    <w:rsid w:val="005A4F01"/>
    <w:rsid w:val="006642C9"/>
    <w:rsid w:val="00670FEF"/>
    <w:rsid w:val="00677B9E"/>
    <w:rsid w:val="00680441"/>
    <w:rsid w:val="006B71B5"/>
    <w:rsid w:val="008109F1"/>
    <w:rsid w:val="00866DCF"/>
    <w:rsid w:val="008866D8"/>
    <w:rsid w:val="009B596F"/>
    <w:rsid w:val="009B5C26"/>
    <w:rsid w:val="00A34590"/>
    <w:rsid w:val="00A84C4D"/>
    <w:rsid w:val="00AE72B1"/>
    <w:rsid w:val="00B04D0E"/>
    <w:rsid w:val="00B801E6"/>
    <w:rsid w:val="00BA0FF7"/>
    <w:rsid w:val="00BB3E5B"/>
    <w:rsid w:val="00C20B30"/>
    <w:rsid w:val="00C47300"/>
    <w:rsid w:val="00C521F2"/>
    <w:rsid w:val="00CF430A"/>
    <w:rsid w:val="00D14F32"/>
    <w:rsid w:val="00D16A20"/>
    <w:rsid w:val="00D53FE5"/>
    <w:rsid w:val="00D90BB6"/>
    <w:rsid w:val="00E0157A"/>
    <w:rsid w:val="00E0348F"/>
    <w:rsid w:val="00E55DD6"/>
    <w:rsid w:val="00EE2119"/>
    <w:rsid w:val="00F31529"/>
    <w:rsid w:val="00F32FF1"/>
    <w:rsid w:val="00FB54BD"/>
    <w:rsid w:val="00FC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6F669"/>
  <w15:docId w15:val="{8232A6AD-AB3B-0540-B077-65A28D69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tabs>
        <w:tab w:val="left" w:pos="765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spacing w:after="0" w:line="240" w:lineRule="auto"/>
      <w:jc w:val="center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styleId="TableGrid">
    <w:name w:val="Table Grid"/>
    <w:basedOn w:val="TableNormal"/>
    <w:uiPriority w:val="59"/>
    <w:rsid w:val="0017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3CF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1703CF"/>
    <w:rPr>
      <w:rFonts w:ascii="Arial" w:eastAsia="Times New Roman" w:hAnsi="Arial" w:cs="Arial"/>
      <w:b/>
      <w:bCs/>
      <w:sz w:val="24"/>
      <w:szCs w:val="20"/>
    </w:rPr>
  </w:style>
  <w:style w:type="paragraph" w:styleId="Header">
    <w:name w:val="header"/>
    <w:basedOn w:val="Normal"/>
    <w:link w:val="HeaderChar"/>
    <w:rsid w:val="001703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703C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703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74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4DB"/>
  </w:style>
  <w:style w:type="paragraph" w:styleId="Revision">
    <w:name w:val="Revision"/>
    <w:hidden/>
    <w:uiPriority w:val="99"/>
    <w:semiHidden/>
    <w:rsid w:val="000D57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0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01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1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140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109F1"/>
    <w:pPr>
      <w:ind w:left="720"/>
      <w:contextualSpacing/>
    </w:pPr>
  </w:style>
  <w:style w:type="character" w:customStyle="1" w:styleId="normaltextrun">
    <w:name w:val="normaltextrun"/>
    <w:basedOn w:val="DefaultParagraphFont"/>
    <w:rsid w:val="006B71B5"/>
  </w:style>
  <w:style w:type="character" w:customStyle="1" w:styleId="eop">
    <w:name w:val="eop"/>
    <w:basedOn w:val="DefaultParagraphFont"/>
    <w:rsid w:val="00EE2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B4S5Ry1ywPMsceknkK0PN23NbA==">CgMxLjAyD2lkLjl0NDNta3NobTE4MDgAciExOUtQcWNRM2FBSFFIMGZMQTlYU1VxbTJqbUd6dkVIeX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2DC6A4-C50C-4FA2-B53E-B759F327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29</Characters>
  <Application>Microsoft Office Word</Application>
  <DocSecurity>8</DocSecurity>
  <Lines>7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ki</dc:creator>
  <cp:lastModifiedBy>Yeh, Carol</cp:lastModifiedBy>
  <cp:revision>5</cp:revision>
  <dcterms:created xsi:type="dcterms:W3CDTF">2025-12-23T00:50:00Z</dcterms:created>
  <dcterms:modified xsi:type="dcterms:W3CDTF">2025-12-23T19:02:00Z</dcterms:modified>
</cp:coreProperties>
</file>